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261"/>
        <w:gridCol w:w="2410"/>
        <w:gridCol w:w="1157"/>
        <w:gridCol w:w="1157"/>
        <w:gridCol w:w="673"/>
        <w:gridCol w:w="675"/>
        <w:gridCol w:w="1742"/>
      </w:tblGrid>
      <w:tr w:rsidR="00B467E8" w14:paraId="5FAE63E0" w14:textId="77777777" w:rsidTr="00E35C65">
        <w:trPr>
          <w:trHeight w:hRule="exact" w:val="578"/>
        </w:trPr>
        <w:tc>
          <w:tcPr>
            <w:tcW w:w="655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71131" w14:textId="77777777" w:rsidR="00B467E8" w:rsidRDefault="00B467E8" w:rsidP="00E35C65">
            <w:pPr>
              <w:pStyle w:val="a7"/>
              <w:spacing w:before="0" w:after="122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商品価格表</w:t>
            </w:r>
          </w:p>
        </w:tc>
        <w:tc>
          <w:tcPr>
            <w:tcW w:w="3090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B62E9" w14:textId="77777777" w:rsidR="00B467E8" w:rsidRDefault="00B467E8" w:rsidP="00E35C65">
            <w:pPr>
              <w:pStyle w:val="Standard"/>
              <w:jc w:val="center"/>
              <w:rPr>
                <w:rFonts w:hint="eastAsia"/>
              </w:rPr>
            </w:pPr>
            <w:r>
              <w:rPr>
                <w:u w:val="single"/>
              </w:rPr>
              <w:t xml:space="preserve">　　　　</w:t>
            </w:r>
            <w:r>
              <w:t>年</w:t>
            </w:r>
            <w:r>
              <w:rPr>
                <w:u w:val="single"/>
              </w:rPr>
              <w:t xml:space="preserve">　　</w:t>
            </w:r>
            <w:r>
              <w:t>月現在</w:t>
            </w:r>
          </w:p>
        </w:tc>
      </w:tr>
      <w:tr w:rsidR="00B467E8" w14:paraId="4E3645A2" w14:textId="77777777" w:rsidTr="00E35C65">
        <w:trPr>
          <w:trHeight w:hRule="exact" w:val="408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A8368" w14:textId="77777777" w:rsidR="00B467E8" w:rsidRPr="00187B24" w:rsidRDefault="00B467E8" w:rsidP="00E35C65">
            <w:pPr>
              <w:pStyle w:val="Standard"/>
              <w:jc w:val="center"/>
              <w:rPr>
                <w:rFonts w:hint="eastAsia"/>
              </w:rPr>
            </w:pPr>
            <w:r w:rsidRPr="00187B24">
              <w:t>分類</w:t>
            </w:r>
          </w:p>
        </w:tc>
        <w:tc>
          <w:tcPr>
            <w:tcW w:w="126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0105D" w14:textId="77777777"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商品コード</w:t>
            </w:r>
          </w:p>
        </w:tc>
        <w:tc>
          <w:tcPr>
            <w:tcW w:w="24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082A0" w14:textId="77777777" w:rsidR="00B467E8" w:rsidRPr="00187B24" w:rsidRDefault="00B467E8" w:rsidP="00E35C65">
            <w:pPr>
              <w:pStyle w:val="Standard"/>
              <w:jc w:val="center"/>
              <w:rPr>
                <w:rFonts w:hint="eastAsia"/>
              </w:rPr>
            </w:pPr>
            <w:r w:rsidRPr="00187B24">
              <w:t>名称</w:t>
            </w:r>
          </w:p>
        </w:tc>
        <w:tc>
          <w:tcPr>
            <w:tcW w:w="115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FE87F" w14:textId="77777777"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価格</w:t>
            </w:r>
            <w:r w:rsidRPr="00187B24">
              <w:rPr>
                <w:sz w:val="21"/>
                <w:szCs w:val="21"/>
              </w:rPr>
              <w:t>(</w:t>
            </w:r>
            <w:r w:rsidRPr="00187B24">
              <w:rPr>
                <w:sz w:val="21"/>
                <w:szCs w:val="21"/>
              </w:rPr>
              <w:t>円）</w:t>
            </w:r>
          </w:p>
        </w:tc>
        <w:tc>
          <w:tcPr>
            <w:tcW w:w="1157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74F12" w14:textId="77777777"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個数</w:t>
            </w:r>
            <w:r w:rsidRPr="00187B24">
              <w:rPr>
                <w:sz w:val="21"/>
                <w:szCs w:val="21"/>
              </w:rPr>
              <w:t>/1</w:t>
            </w:r>
            <w:r w:rsidRPr="00187B24">
              <w:rPr>
                <w:sz w:val="21"/>
                <w:szCs w:val="21"/>
              </w:rPr>
              <w:t>箱</w:t>
            </w:r>
          </w:p>
        </w:tc>
        <w:tc>
          <w:tcPr>
            <w:tcW w:w="13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10DA0" w14:textId="77777777"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内容量</w:t>
            </w:r>
          </w:p>
        </w:tc>
        <w:tc>
          <w:tcPr>
            <w:tcW w:w="1742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493C9" w14:textId="77777777"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仕入先</w:t>
            </w:r>
          </w:p>
        </w:tc>
      </w:tr>
      <w:tr w:rsidR="00B467E8" w14:paraId="3154BA85" w14:textId="77777777" w:rsidTr="00E35C65">
        <w:trPr>
          <w:trHeight w:hRule="exact" w:val="40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A39DC" w14:textId="77777777" w:rsidR="00B467E8" w:rsidRDefault="00B467E8" w:rsidP="00E35C65"/>
        </w:tc>
        <w:tc>
          <w:tcPr>
            <w:tcW w:w="12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A76E0" w14:textId="77777777" w:rsidR="00B467E8" w:rsidRDefault="00B467E8" w:rsidP="00E35C65"/>
        </w:tc>
        <w:tc>
          <w:tcPr>
            <w:tcW w:w="24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F53EE" w14:textId="77777777" w:rsidR="00B467E8" w:rsidRDefault="00B467E8" w:rsidP="00E35C65"/>
        </w:tc>
        <w:tc>
          <w:tcPr>
            <w:tcW w:w="115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3A24F" w14:textId="77777777" w:rsidR="00B467E8" w:rsidRDefault="00B467E8" w:rsidP="00E35C65"/>
        </w:tc>
        <w:tc>
          <w:tcPr>
            <w:tcW w:w="1157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68A2A" w14:textId="77777777" w:rsidR="00B467E8" w:rsidRDefault="00B467E8" w:rsidP="00E35C65"/>
        </w:tc>
        <w:tc>
          <w:tcPr>
            <w:tcW w:w="6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F4274" w14:textId="77777777"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単位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523C6" w14:textId="77777777" w:rsidR="00B467E8" w:rsidRPr="00187B24" w:rsidRDefault="00B467E8" w:rsidP="00E35C65">
            <w:pPr>
              <w:pStyle w:val="Standard"/>
              <w:jc w:val="center"/>
              <w:rPr>
                <w:rFonts w:hint="eastAsia"/>
                <w:sz w:val="21"/>
                <w:szCs w:val="21"/>
              </w:rPr>
            </w:pPr>
            <w:r w:rsidRPr="00187B24">
              <w:rPr>
                <w:sz w:val="21"/>
                <w:szCs w:val="21"/>
              </w:rPr>
              <w:t>Net</w:t>
            </w:r>
          </w:p>
        </w:tc>
        <w:tc>
          <w:tcPr>
            <w:tcW w:w="174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A2F48" w14:textId="77777777" w:rsidR="00B467E8" w:rsidRDefault="00B467E8" w:rsidP="00E35C65"/>
        </w:tc>
      </w:tr>
      <w:tr w:rsidR="00B467E8" w14:paraId="0CFEF1BD" w14:textId="77777777" w:rsidTr="00187B24">
        <w:trPr>
          <w:trHeight w:hRule="exact" w:val="442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4403C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0EEF3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BC01C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5D839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4EBAF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25E7C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F8095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49D2F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5874DAEB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C9516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03406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8AB82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8988E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16305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06BB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12E76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03CAF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1F606EE9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F3EF1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E67A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B9C81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FE01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4F3C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7F054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BAFB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0DA3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469D7E0C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BAF18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90C6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CA4DB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D214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71B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159EA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33714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4E8A3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78340E89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95B1E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94FAF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2D8D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5C25F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E5935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0FD8C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BE602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3C833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60DA5931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E9EF3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48973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9CAF5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BFA7C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54CF2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5E15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1AE93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3289F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0D2D0229" w14:textId="77777777" w:rsidTr="00187B24">
        <w:trPr>
          <w:trHeight w:hRule="exact" w:val="442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C895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D8E99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43BB5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3441A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87FE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E7376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073D2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8262B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3C612589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89DC3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9048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F7BD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EEE46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7E75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2F4CF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67AF2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77646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0CB453D7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9C4E5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37403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66371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1C369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2796B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8FBC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ED495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E3E2F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39E51688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10C82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9DA4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7A3CC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37FF5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0B259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6B9B9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FF3A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33AD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2D1E4C65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E43BD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96573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5EB09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66E3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F2BCA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FCF3A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DE52D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DA19F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045F1831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58D70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FFE39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87FFD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2D7FD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4DEE6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7FD29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8056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435C1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4AAE3EDD" w14:textId="77777777" w:rsidTr="00187B24">
        <w:trPr>
          <w:trHeight w:hRule="exact" w:val="442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FB291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2494D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30D0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6A6EC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E711E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66D61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F083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B07FD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2AD0140C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E88D7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470CD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85A5E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F7F3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0749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5986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46F33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AD1D1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18C37A6E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DD107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8A3A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B1AA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A627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05B5B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D69A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B2354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72A6D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0A57B1D2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C97D8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9F0B2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38B1E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CEF69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9967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E2EDE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8DA1C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42762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6E08D61E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D893F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72C6C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012B6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AA41C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6B7C3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49BC4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88592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903F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1991B6F8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B251F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C0994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83B25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1E61C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5C12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EB354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27B06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68964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33FAF50D" w14:textId="77777777" w:rsidTr="00187B24">
        <w:trPr>
          <w:trHeight w:hRule="exact" w:val="442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50251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69612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816AB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A67B4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9261A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798C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BC76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DA976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0E0D9EE5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7BDC1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75A4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EFC02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6A4A2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699E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B1A34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938F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A18FD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25F29BBC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569C5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7755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D9573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B2696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3F8BF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A9054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FC84C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3E706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71F6DD21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D4ADE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E231B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59156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55181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4A3B9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9AC39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0F38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A6BD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2CBD35DA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E41A3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8CD6D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DA5D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F06E3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802A4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A0EB2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2703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7FEF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  <w:tr w:rsidR="00B467E8" w14:paraId="363D5753" w14:textId="77777777" w:rsidTr="00187B24">
        <w:trPr>
          <w:trHeight w:hRule="exact" w:val="442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7CA27" w14:textId="77777777" w:rsidR="00B467E8" w:rsidRDefault="00B467E8" w:rsidP="00E35C65"/>
        </w:tc>
        <w:tc>
          <w:tcPr>
            <w:tcW w:w="12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331D5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B6F00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E3CCC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1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F4A3B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F9778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2AEDD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  <w:tc>
          <w:tcPr>
            <w:tcW w:w="1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B06B7" w14:textId="77777777" w:rsidR="00B467E8" w:rsidRDefault="00B467E8" w:rsidP="00E35C65">
            <w:pPr>
              <w:pStyle w:val="TableContents"/>
              <w:rPr>
                <w:rFonts w:hint="eastAsia"/>
              </w:rPr>
            </w:pPr>
          </w:p>
        </w:tc>
      </w:tr>
    </w:tbl>
    <w:p w14:paraId="6A4BD182" w14:textId="77777777" w:rsidR="00B467E8" w:rsidRDefault="00B467E8" w:rsidP="00B467E8">
      <w:pPr>
        <w:pStyle w:val="Standard"/>
        <w:spacing w:before="31" w:after="31"/>
        <w:rPr>
          <w:rFonts w:hint="eastAsia"/>
        </w:rPr>
      </w:pPr>
      <w:r>
        <w:t>本表掲載商品の価格には、消費税は含まれていません。</w:t>
      </w:r>
    </w:p>
    <w:p w14:paraId="79B15791" w14:textId="77777777" w:rsidR="00705BA0" w:rsidRPr="00B467E8" w:rsidRDefault="00B467E8" w:rsidP="00187B24">
      <w:pPr>
        <w:pStyle w:val="Standard"/>
        <w:spacing w:before="31" w:after="31"/>
        <w:rPr>
          <w:rFonts w:hint="eastAsia"/>
        </w:rPr>
      </w:pPr>
      <w:r>
        <w:t>これらについては予告なしに変更することがあります。</w:t>
      </w:r>
    </w:p>
    <w:sectPr w:rsidR="00705BA0" w:rsidRPr="00B467E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1EC69" w14:textId="77777777" w:rsidR="0091042C" w:rsidRDefault="0091042C" w:rsidP="009D1716">
      <w:r>
        <w:separator/>
      </w:r>
    </w:p>
  </w:endnote>
  <w:endnote w:type="continuationSeparator" w:id="0">
    <w:p w14:paraId="1376203A" w14:textId="77777777" w:rsidR="0091042C" w:rsidRDefault="0091042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F7E2" w14:textId="77777777" w:rsidR="0091042C" w:rsidRDefault="0091042C" w:rsidP="009D1716">
      <w:r>
        <w:separator/>
      </w:r>
    </w:p>
  </w:footnote>
  <w:footnote w:type="continuationSeparator" w:id="0">
    <w:p w14:paraId="211CE731" w14:textId="77777777" w:rsidR="0091042C" w:rsidRDefault="0091042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6167"/>
    <w:rsid w:val="000D3959"/>
    <w:rsid w:val="000F1C83"/>
    <w:rsid w:val="00132FC9"/>
    <w:rsid w:val="00151816"/>
    <w:rsid w:val="00187B24"/>
    <w:rsid w:val="001A6DAA"/>
    <w:rsid w:val="00220DB6"/>
    <w:rsid w:val="00277FFD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63C3D"/>
    <w:rsid w:val="00696F53"/>
    <w:rsid w:val="006A54D7"/>
    <w:rsid w:val="00705BA0"/>
    <w:rsid w:val="007439FA"/>
    <w:rsid w:val="007F0EEE"/>
    <w:rsid w:val="0080512E"/>
    <w:rsid w:val="00811604"/>
    <w:rsid w:val="008203C1"/>
    <w:rsid w:val="0082408E"/>
    <w:rsid w:val="008426ED"/>
    <w:rsid w:val="00844787"/>
    <w:rsid w:val="00866BD0"/>
    <w:rsid w:val="008B249C"/>
    <w:rsid w:val="008D352D"/>
    <w:rsid w:val="008E535E"/>
    <w:rsid w:val="0091042C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467E8"/>
    <w:rsid w:val="00B517F8"/>
    <w:rsid w:val="00B546FB"/>
    <w:rsid w:val="00B575EB"/>
    <w:rsid w:val="00BA72A2"/>
    <w:rsid w:val="00C06063"/>
    <w:rsid w:val="00C26AEC"/>
    <w:rsid w:val="00C91D7D"/>
    <w:rsid w:val="00CA455E"/>
    <w:rsid w:val="00CB74B8"/>
    <w:rsid w:val="00CC48E2"/>
    <w:rsid w:val="00D1686B"/>
    <w:rsid w:val="00D35314"/>
    <w:rsid w:val="00DB18E0"/>
    <w:rsid w:val="00E004B7"/>
    <w:rsid w:val="00E024E8"/>
    <w:rsid w:val="00E52561"/>
    <w:rsid w:val="00E72FE6"/>
    <w:rsid w:val="00E73F09"/>
    <w:rsid w:val="00E93163"/>
    <w:rsid w:val="00EB435B"/>
    <w:rsid w:val="00EF64C6"/>
    <w:rsid w:val="00F4105B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522B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D24B-4AC5-49B2-9B9D-6014E385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69</Characters>
  <Application>Microsoft Office Word</Application>
  <DocSecurity>0</DocSecurity>
  <Lines>169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商品価格表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品価格表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8:00Z</dcterms:created>
  <dcterms:modified xsi:type="dcterms:W3CDTF">2020-02-29T00:18:00Z</dcterms:modified>
</cp:coreProperties>
</file>